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6D" w:rsidRPr="009106DC" w:rsidRDefault="00DE556D" w:rsidP="00DE556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106DC">
        <w:rPr>
          <w:b/>
          <w:bCs/>
          <w:sz w:val="36"/>
          <w:szCs w:val="36"/>
        </w:rPr>
        <w:t>TEMATICKÝ VÝCHOVNO-VZDELÁVACÍ PLÁN</w:t>
      </w:r>
    </w:p>
    <w:p w:rsidR="00DE556D" w:rsidRDefault="00DE556D" w:rsidP="00DE556D">
      <w:pPr>
        <w:spacing w:after="0" w:line="240" w:lineRule="auto"/>
        <w:rPr>
          <w:sz w:val="28"/>
          <w:szCs w:val="28"/>
        </w:rPr>
      </w:pPr>
    </w:p>
    <w:p w:rsidR="00DE556D" w:rsidRDefault="00DE556D" w:rsidP="00DE556D">
      <w:pPr>
        <w:spacing w:after="0" w:line="240" w:lineRule="auto"/>
        <w:rPr>
          <w:b/>
          <w:bCs/>
          <w:sz w:val="32"/>
          <w:szCs w:val="32"/>
        </w:rPr>
      </w:pPr>
    </w:p>
    <w:p w:rsidR="00DE556D" w:rsidRPr="00AA285B" w:rsidRDefault="00DE556D" w:rsidP="00DE556D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redmet: Telesná výchova - 3 h týždenne (99 h ročne)</w:t>
      </w:r>
    </w:p>
    <w:p w:rsidR="00DE556D" w:rsidRDefault="00DE556D" w:rsidP="00DE556D">
      <w:pPr>
        <w:spacing w:after="0" w:line="240" w:lineRule="auto"/>
        <w:rPr>
          <w:b/>
          <w:bCs/>
          <w:sz w:val="24"/>
          <w:szCs w:val="24"/>
        </w:rPr>
      </w:pPr>
    </w:p>
    <w:p w:rsidR="00DE556D" w:rsidRPr="009106DC" w:rsidRDefault="00DE556D" w:rsidP="00DE556D">
      <w:pPr>
        <w:spacing w:after="0" w:line="240" w:lineRule="auto"/>
        <w:rPr>
          <w:b/>
          <w:bCs/>
          <w:sz w:val="24"/>
          <w:szCs w:val="24"/>
        </w:rPr>
      </w:pPr>
      <w:r w:rsidRPr="003D4B0A">
        <w:rPr>
          <w:sz w:val="24"/>
          <w:szCs w:val="24"/>
        </w:rPr>
        <w:t>Školský rok</w:t>
      </w:r>
      <w:r>
        <w:rPr>
          <w:b/>
          <w:bCs/>
          <w:sz w:val="24"/>
          <w:szCs w:val="24"/>
        </w:rPr>
        <w:t>: 2016/2017</w:t>
      </w: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Trieda: </w:t>
      </w:r>
      <w:r w:rsidR="0055159D" w:rsidRPr="0055159D">
        <w:rPr>
          <w:b/>
          <w:sz w:val="24"/>
          <w:szCs w:val="24"/>
        </w:rPr>
        <w:t>I.O</w:t>
      </w:r>
      <w:r w:rsidR="0055159D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Prima</w:t>
      </w:r>
      <w:r w:rsidR="0055159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(chlapci)</w:t>
      </w: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učujúci</w:t>
      </w:r>
      <w:r w:rsidRPr="009106DC">
        <w:rPr>
          <w:sz w:val="24"/>
          <w:szCs w:val="24"/>
        </w:rPr>
        <w:t xml:space="preserve">: </w:t>
      </w:r>
      <w:r>
        <w:rPr>
          <w:sz w:val="24"/>
          <w:szCs w:val="24"/>
        </w:rPr>
        <w:t>Mgr. Katarína Vozárová</w:t>
      </w: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Aktualizácia plánu </w:t>
      </w:r>
      <w:r>
        <w:rPr>
          <w:sz w:val="24"/>
          <w:szCs w:val="24"/>
        </w:rPr>
        <w:t>podľa potreby.</w:t>
      </w: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  <w:r w:rsidRPr="009106DC">
        <w:rPr>
          <w:b/>
          <w:bCs/>
          <w:sz w:val="24"/>
          <w:szCs w:val="24"/>
        </w:rPr>
        <w:t>Plán realizovaný podľa Školského vzdelávacieho programu Gymnázia Gelnica  „Kľúč</w:t>
      </w:r>
      <w:r>
        <w:rPr>
          <w:b/>
          <w:bCs/>
          <w:sz w:val="24"/>
          <w:szCs w:val="24"/>
        </w:rPr>
        <w:t>ové kompetencie pre život</w:t>
      </w:r>
      <w:r w:rsidRPr="009106DC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>pre osemročné  štúdium</w:t>
      </w:r>
      <w:r w:rsidRPr="009106DC">
        <w:rPr>
          <w:b/>
          <w:bCs/>
          <w:sz w:val="24"/>
          <w:szCs w:val="24"/>
        </w:rPr>
        <w:t>.</w:t>
      </w: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</w:p>
    <w:p w:rsidR="00DE556D" w:rsidRDefault="00DE556D" w:rsidP="00DE556D">
      <w:pPr>
        <w:spacing w:after="0" w:line="240" w:lineRule="auto"/>
      </w:pPr>
    </w:p>
    <w:p w:rsidR="0055159D" w:rsidRDefault="0055159D" w:rsidP="00DE556D">
      <w:pPr>
        <w:spacing w:after="0" w:line="240" w:lineRule="auto"/>
      </w:pPr>
    </w:p>
    <w:p w:rsidR="00DE556D" w:rsidRPr="009106DC" w:rsidRDefault="00DE556D" w:rsidP="00DE556D">
      <w:pPr>
        <w:spacing w:after="0" w:line="240" w:lineRule="auto"/>
        <w:rPr>
          <w:sz w:val="24"/>
          <w:szCs w:val="24"/>
        </w:rPr>
      </w:pPr>
    </w:p>
    <w:p w:rsidR="0055159D" w:rsidRDefault="0055159D" w:rsidP="0055159D">
      <w:pPr>
        <w:tabs>
          <w:tab w:val="left" w:pos="5103"/>
          <w:tab w:val="left" w:pos="552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án prerokovaný na PK sekcii TŠV dňa  ....................   </w:t>
      </w:r>
      <w:r>
        <w:t xml:space="preserve">     </w:t>
      </w:r>
      <w:r>
        <w:tab/>
      </w:r>
      <w:r>
        <w:rPr>
          <w:sz w:val="24"/>
          <w:szCs w:val="24"/>
        </w:rPr>
        <w:t>.............................................</w:t>
      </w:r>
    </w:p>
    <w:p w:rsidR="0055159D" w:rsidRDefault="0055159D" w:rsidP="0055159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t xml:space="preserve">                                      </w:t>
      </w:r>
      <w:r>
        <w:tab/>
        <w:t xml:space="preserve">     Mgr. Radúz Burčák</w:t>
      </w:r>
    </w:p>
    <w:p w:rsidR="0055159D" w:rsidRDefault="0055159D" w:rsidP="0055159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ab/>
        <w:t xml:space="preserve">      vedúci PK SJL, HP a VP</w:t>
      </w:r>
    </w:p>
    <w:p w:rsidR="00DE556D" w:rsidRPr="009106DC" w:rsidRDefault="00DE556D" w:rsidP="00DE556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</w:p>
    <w:p w:rsidR="00DE556D" w:rsidRPr="009106DC" w:rsidRDefault="00DE556D" w:rsidP="00DE556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</w:p>
    <w:p w:rsidR="00DE556D" w:rsidRPr="009106DC" w:rsidRDefault="00DE556D" w:rsidP="00DE556D">
      <w:pPr>
        <w:tabs>
          <w:tab w:val="left" w:pos="5103"/>
          <w:tab w:val="left" w:pos="5529"/>
          <w:tab w:val="left" w:pos="6090"/>
          <w:tab w:val="left" w:pos="9630"/>
        </w:tabs>
        <w:spacing w:after="0" w:line="240" w:lineRule="auto"/>
        <w:rPr>
          <w:sz w:val="24"/>
          <w:szCs w:val="24"/>
        </w:rPr>
      </w:pPr>
      <w:r w:rsidRPr="009106DC">
        <w:rPr>
          <w:sz w:val="24"/>
          <w:szCs w:val="24"/>
        </w:rPr>
        <w:t xml:space="preserve">Plán schválený dňa  ....................          </w:t>
      </w:r>
      <w:r>
        <w:tab/>
        <w:t xml:space="preserve">     </w:t>
      </w:r>
      <w:r w:rsidRPr="009106DC">
        <w:rPr>
          <w:sz w:val="24"/>
          <w:szCs w:val="24"/>
        </w:rPr>
        <w:t>..........................................</w:t>
      </w:r>
      <w:r w:rsidRPr="009106DC">
        <w:rPr>
          <w:sz w:val="24"/>
          <w:szCs w:val="24"/>
        </w:rPr>
        <w:tab/>
      </w:r>
    </w:p>
    <w:p w:rsidR="00DE556D" w:rsidRPr="009106DC" w:rsidRDefault="00DE556D" w:rsidP="00DE556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tab/>
        <w:t xml:space="preserve">  </w:t>
      </w:r>
      <w:r w:rsidRPr="009106DC">
        <w:rPr>
          <w:sz w:val="24"/>
          <w:szCs w:val="24"/>
        </w:rPr>
        <w:t>RNDr. D. Andraško</w:t>
      </w:r>
    </w:p>
    <w:p w:rsidR="00DE556D" w:rsidRPr="009106DC" w:rsidRDefault="00DE556D" w:rsidP="00DE556D">
      <w:pPr>
        <w:tabs>
          <w:tab w:val="left" w:pos="5529"/>
          <w:tab w:val="left" w:pos="6090"/>
        </w:tabs>
        <w:spacing w:after="0" w:line="240" w:lineRule="auto"/>
        <w:rPr>
          <w:sz w:val="24"/>
          <w:szCs w:val="24"/>
        </w:rPr>
      </w:pPr>
      <w:r>
        <w:tab/>
        <w:t xml:space="preserve">     </w:t>
      </w:r>
      <w:r w:rsidRPr="009106DC">
        <w:rPr>
          <w:sz w:val="24"/>
          <w:szCs w:val="24"/>
        </w:rPr>
        <w:t>riaditeľ školy</w:t>
      </w:r>
    </w:p>
    <w:p w:rsidR="00DE556D" w:rsidRDefault="00DE556D" w:rsidP="00DE556D">
      <w:pPr>
        <w:tabs>
          <w:tab w:val="left" w:pos="5529"/>
        </w:tabs>
        <w:spacing w:after="0" w:line="240" w:lineRule="auto"/>
      </w:pPr>
    </w:p>
    <w:p w:rsidR="00DE556D" w:rsidRDefault="00DE556D">
      <w:pPr>
        <w:rPr>
          <w:sz w:val="28"/>
          <w:szCs w:val="28"/>
        </w:rPr>
      </w:pPr>
    </w:p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DE556D" w:rsidRDefault="00DE556D"/>
    <w:p w:rsidR="00375513" w:rsidRDefault="00375513">
      <w:r>
        <w:lastRenderedPageBreak/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r>
        <w:t>Futsal                        12 hod</w:t>
      </w:r>
    </w:p>
    <w:p w:rsidR="00375513" w:rsidRDefault="00375513">
      <w:r>
        <w:t>Florbal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pPr>
        <w:jc w:val="center"/>
      </w:pPr>
      <w:r>
        <w:t>-  2  -</w:t>
      </w:r>
    </w:p>
    <w:p w:rsidR="00151E8B" w:rsidRDefault="00151E8B" w:rsidP="00151E8B">
      <w:r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>1.  Organizácia TaŠV na škole, ciele a úlohy, bezpečnosť, meranie</w:t>
      </w:r>
    </w:p>
    <w:p w:rsidR="00151E8B" w:rsidRDefault="00E27F12" w:rsidP="00151E8B">
      <w:pPr>
        <w:spacing w:after="0"/>
      </w:pPr>
      <w:r>
        <w:t>2.  Plnenie testov všeobecnej pohybovej výkonnosti- beh 50m, člnkový beh, zhyby</w:t>
      </w:r>
    </w:p>
    <w:p w:rsidR="00151E8B" w:rsidRDefault="00E27F12" w:rsidP="00151E8B">
      <w:pPr>
        <w:spacing w:after="0"/>
      </w:pPr>
      <w:r>
        <w:t>3.  Testy VPV- člnkový beh, skok do diaľky z miesta, bežecká abeceda</w:t>
      </w:r>
    </w:p>
    <w:p w:rsidR="00151E8B" w:rsidRDefault="00E27F12" w:rsidP="00151E8B">
      <w:pPr>
        <w:spacing w:after="0"/>
      </w:pPr>
      <w:r>
        <w:t>4.  Atletika- švihový beh, polovysoký</w:t>
      </w:r>
      <w:r w:rsidR="00151E8B">
        <w:t xml:space="preserve">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</w:t>
      </w:r>
      <w:r w:rsidR="00E27F12">
        <w:t>becnej vytrvalosti, 12min beh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27F12" w:rsidP="00EF08FF">
      <w:pPr>
        <w:spacing w:after="0"/>
      </w:pPr>
      <w:r>
        <w:t>10. Futsal- nácvik</w:t>
      </w:r>
      <w:r w:rsidR="00EF08FF">
        <w:t xml:space="preserve"> herných činností jednotlivca, pravidlá</w:t>
      </w:r>
    </w:p>
    <w:p w:rsidR="00EF08FF" w:rsidRDefault="00EF08FF" w:rsidP="00EF08FF">
      <w:pPr>
        <w:spacing w:after="0"/>
      </w:pPr>
      <w:r>
        <w:t>11. Futsal- streľba po vedení lopty, žonglovanie s loptou</w:t>
      </w:r>
    </w:p>
    <w:p w:rsidR="00EF08FF" w:rsidRDefault="00EF08FF" w:rsidP="00EF08FF">
      <w:pPr>
        <w:spacing w:after="0"/>
      </w:pPr>
      <w:r>
        <w:t>12. Futsal- nácvik útočných herných kombinácií narazením lopty, hra</w:t>
      </w:r>
    </w:p>
    <w:p w:rsidR="00EF08FF" w:rsidRDefault="00EF08FF" w:rsidP="00EF08FF">
      <w:pPr>
        <w:spacing w:after="0"/>
      </w:pPr>
      <w:r>
        <w:t>13. Futsal- her</w:t>
      </w:r>
      <w:r w:rsidR="00F14A17">
        <w:t>né kombinácie založené na odlákavaní, hra</w:t>
      </w:r>
    </w:p>
    <w:p w:rsidR="00F14A17" w:rsidRDefault="00F14A17" w:rsidP="00EF08FF">
      <w:pPr>
        <w:spacing w:after="0"/>
      </w:pPr>
      <w:r>
        <w:t>14. Futsal- zdokonaľovanie prihrávok, streľba hlavou</w:t>
      </w:r>
    </w:p>
    <w:p w:rsidR="00F14A17" w:rsidRDefault="00F14A17" w:rsidP="00EF08FF">
      <w:pPr>
        <w:spacing w:after="0"/>
      </w:pPr>
      <w:r>
        <w:lastRenderedPageBreak/>
        <w:t>15. Futsal- hra- hodnotenie výkonu v zápase</w:t>
      </w:r>
    </w:p>
    <w:p w:rsidR="00F14A17" w:rsidRDefault="00F14A17" w:rsidP="00EF08FF">
      <w:pPr>
        <w:spacing w:after="0"/>
      </w:pPr>
      <w:r>
        <w:t>16. Florbal- zdokonaľovanie herných činností jednotlivca, pravidlá</w:t>
      </w:r>
    </w:p>
    <w:p w:rsidR="00F14A17" w:rsidRDefault="00F14A17" w:rsidP="00EF08FF">
      <w:pPr>
        <w:spacing w:after="0"/>
      </w:pPr>
      <w:r>
        <w:t>17. Florbal- spracovanie loptičky a streľba, hra</w:t>
      </w:r>
    </w:p>
    <w:p w:rsidR="00F14A17" w:rsidRDefault="00F14A17" w:rsidP="00EF08FF">
      <w:pPr>
        <w:spacing w:after="0"/>
      </w:pPr>
      <w:r>
        <w:t>18. Florbal- uvoľňovanie sa hráča, streľba na bránku, hra</w:t>
      </w:r>
    </w:p>
    <w:p w:rsidR="00F14A17" w:rsidRDefault="00F14A17" w:rsidP="00EF08FF">
      <w:pPr>
        <w:spacing w:after="0"/>
      </w:pPr>
      <w:r>
        <w:t>19. Florbal- streľba po prihrávke švihom, útočné kombinácie</w:t>
      </w:r>
    </w:p>
    <w:p w:rsidR="00F14A17" w:rsidRDefault="00F14A17" w:rsidP="00EF08FF">
      <w:pPr>
        <w:spacing w:after="0"/>
      </w:pPr>
      <w:r>
        <w:t>20. Florbal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E27F12" w:rsidP="006F08A3">
      <w:pPr>
        <w:spacing w:after="0"/>
      </w:pPr>
      <w:r>
        <w:t>21. Basketbal- nácvik</w:t>
      </w:r>
      <w:r w:rsidR="006F08A3">
        <w:t xml:space="preserve"> herných činností jednotlivca, pravidlá</w:t>
      </w:r>
    </w:p>
    <w:p w:rsidR="006F08A3" w:rsidRDefault="006F08A3" w:rsidP="006F08A3">
      <w:pPr>
        <w:spacing w:after="0"/>
      </w:pPr>
      <w:r>
        <w:t>22. Basketbal- vedenie lopty, únik z miesta driblingom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>27. Basketbal- nácvik streľby po dvojtakte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>29. Basketbal- nácvik trestných hodov, dvojtakt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E27F12" w:rsidP="006F08A3">
      <w:pPr>
        <w:spacing w:after="0"/>
      </w:pPr>
      <w:r>
        <w:t>31. Poznatky- význam a funkcia telesnej výchovy, základné ciele vyučovacieho predmetu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E27F12">
        <w:t>Gymnastika- nácvik</w:t>
      </w:r>
      <w:r w:rsidR="00332912">
        <w:t xml:space="preserve"> cvičení z akrobacie, kotúle, stojky</w:t>
      </w:r>
      <w:r w:rsidR="009A4025">
        <w:t>, gymnastická rozcvička</w:t>
      </w:r>
    </w:p>
    <w:p w:rsidR="00332912" w:rsidRDefault="009A4025" w:rsidP="00895AF4">
      <w:pPr>
        <w:spacing w:after="0"/>
      </w:pPr>
      <w:r>
        <w:t>35. Gymnastika- nácvik kotúľa vzad, stojka na lopatkách</w:t>
      </w:r>
    </w:p>
    <w:p w:rsidR="00332912" w:rsidRDefault="009A4025" w:rsidP="00895AF4">
      <w:pPr>
        <w:spacing w:after="0"/>
      </w:pPr>
      <w:r>
        <w:t>36. Gymnastika- kotúľ vpred z rôznych polôh, stojka na hlave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  <w:jc w:val="center"/>
      </w:pPr>
      <w:r>
        <w:t>-  3  -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>41. Gymnastika- zdokon</w:t>
      </w:r>
      <w:r w:rsidR="009A4025">
        <w:t>aľovanie preskokov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9A4025" w:rsidP="00332912">
      <w:pPr>
        <w:spacing w:after="0"/>
      </w:pPr>
      <w:r>
        <w:t>46. Gymnastika- hrazda- prípravné cvičenia</w:t>
      </w:r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>jednonožne výmyk</w:t>
      </w:r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>56. Basketbal- streľba jednou rukou sponad hlavy po dvojtakte</w:t>
      </w:r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lastRenderedPageBreak/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9A4025" w:rsidP="00332912">
      <w:pPr>
        <w:spacing w:after="0"/>
      </w:pPr>
      <w:r>
        <w:t>66.Poznatky- hygiena a bezpečnosť v telesnej výchove, racionálna výživa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  <w:jc w:val="center"/>
      </w:pPr>
      <w:r>
        <w:t>-  4  -</w:t>
      </w:r>
    </w:p>
    <w:p w:rsidR="00517423" w:rsidRDefault="00517423" w:rsidP="00517423">
      <w:pPr>
        <w:spacing w:after="0"/>
      </w:pPr>
      <w:r>
        <w:t>78. Volejbal- hodnotenie základných herných činností</w:t>
      </w:r>
    </w:p>
    <w:p w:rsidR="00517423" w:rsidRDefault="00517423" w:rsidP="00517423">
      <w:pPr>
        <w:spacing w:after="0"/>
      </w:pPr>
      <w:r>
        <w:t>79. Florbal- zdokonaľovanie herných činností, hra</w:t>
      </w:r>
    </w:p>
    <w:p w:rsidR="00517423" w:rsidRDefault="00517423" w:rsidP="00517423">
      <w:pPr>
        <w:spacing w:after="0"/>
      </w:pPr>
      <w:r>
        <w:t xml:space="preserve">80. Florbal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>81. Florbal- streľba po prihrávke švihom, hra</w:t>
      </w:r>
    </w:p>
    <w:p w:rsidR="005F44C4" w:rsidRDefault="005F44C4" w:rsidP="005F44C4">
      <w:pPr>
        <w:spacing w:after="0"/>
      </w:pPr>
      <w:r>
        <w:t>82. Florbal- nácvik základných útočných kombinácií, hra</w:t>
      </w:r>
    </w:p>
    <w:p w:rsidR="005F44C4" w:rsidRDefault="005F44C4" w:rsidP="005F44C4">
      <w:pPr>
        <w:spacing w:after="0"/>
      </w:pPr>
      <w:r>
        <w:t>83. Florbal- hodnotenie výkonu v zápase, vyhodnotenie celku</w:t>
      </w:r>
    </w:p>
    <w:p w:rsidR="005F44C4" w:rsidRDefault="005F44C4" w:rsidP="005F44C4">
      <w:pPr>
        <w:spacing w:after="0"/>
      </w:pPr>
      <w:r>
        <w:t>84. Futsal- zdokonaľovanie herných činností, zápas</w:t>
      </w:r>
    </w:p>
    <w:p w:rsidR="005F44C4" w:rsidRDefault="005F44C4" w:rsidP="005F44C4">
      <w:pPr>
        <w:spacing w:after="0"/>
      </w:pPr>
      <w:r>
        <w:t>85. Futsal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>86. Futsal- herné kombinácie založené na odlákavaní, zápas</w:t>
      </w:r>
    </w:p>
    <w:p w:rsidR="007E053B" w:rsidRDefault="007E053B" w:rsidP="005F44C4">
      <w:pPr>
        <w:spacing w:after="0"/>
      </w:pPr>
      <w:r>
        <w:t>87. Futsal- streľba hlavou, prihrávky pohybujúcemu sa hráčovi</w:t>
      </w:r>
    </w:p>
    <w:p w:rsidR="007E053B" w:rsidRDefault="007E053B" w:rsidP="005F44C4">
      <w:pPr>
        <w:spacing w:after="0"/>
      </w:pPr>
      <w:r>
        <w:t>88. Futsal- herné kombinácie založené na predbiehaní, hra</w:t>
      </w:r>
    </w:p>
    <w:p w:rsidR="007E053B" w:rsidRDefault="007E053B" w:rsidP="005F44C4">
      <w:pPr>
        <w:spacing w:after="0"/>
      </w:pPr>
      <w:r>
        <w:t>89. Futsal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odovzdávok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043C0F" w:rsidRPr="001854EF" w:rsidRDefault="00043C0F"/>
    <w:sectPr w:rsidR="00043C0F" w:rsidRPr="001854EF" w:rsidSect="00DE556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23" w:rsidRDefault="00123C23" w:rsidP="00A00C3E">
      <w:pPr>
        <w:spacing w:after="0" w:line="240" w:lineRule="auto"/>
      </w:pPr>
      <w:r>
        <w:separator/>
      </w:r>
    </w:p>
  </w:endnote>
  <w:endnote w:type="continuationSeparator" w:id="1">
    <w:p w:rsidR="00123C23" w:rsidRDefault="00123C23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23" w:rsidRDefault="00123C23" w:rsidP="00A00C3E">
      <w:pPr>
        <w:spacing w:after="0" w:line="240" w:lineRule="auto"/>
      </w:pPr>
      <w:r>
        <w:separator/>
      </w:r>
    </w:p>
  </w:footnote>
  <w:footnote w:type="continuationSeparator" w:id="1">
    <w:p w:rsidR="00123C23" w:rsidRDefault="00123C23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EF"/>
    <w:rsid w:val="00043C0F"/>
    <w:rsid w:val="00123C23"/>
    <w:rsid w:val="00130984"/>
    <w:rsid w:val="00151E8B"/>
    <w:rsid w:val="001854EF"/>
    <w:rsid w:val="001A32EB"/>
    <w:rsid w:val="002838B7"/>
    <w:rsid w:val="002F1387"/>
    <w:rsid w:val="00300662"/>
    <w:rsid w:val="003171CB"/>
    <w:rsid w:val="00321FB2"/>
    <w:rsid w:val="00332912"/>
    <w:rsid w:val="00375513"/>
    <w:rsid w:val="00517423"/>
    <w:rsid w:val="00534DAE"/>
    <w:rsid w:val="005409EF"/>
    <w:rsid w:val="0055159D"/>
    <w:rsid w:val="00571C85"/>
    <w:rsid w:val="005D5ECC"/>
    <w:rsid w:val="005F44C4"/>
    <w:rsid w:val="00603A9E"/>
    <w:rsid w:val="006F08A3"/>
    <w:rsid w:val="00705D5E"/>
    <w:rsid w:val="007A5AB5"/>
    <w:rsid w:val="007D14EF"/>
    <w:rsid w:val="007E053B"/>
    <w:rsid w:val="00831E29"/>
    <w:rsid w:val="0084566B"/>
    <w:rsid w:val="00861791"/>
    <w:rsid w:val="00895AF4"/>
    <w:rsid w:val="008E686A"/>
    <w:rsid w:val="009A4025"/>
    <w:rsid w:val="00A00C3E"/>
    <w:rsid w:val="00A44760"/>
    <w:rsid w:val="00A6363F"/>
    <w:rsid w:val="00AB7936"/>
    <w:rsid w:val="00B04661"/>
    <w:rsid w:val="00B10B28"/>
    <w:rsid w:val="00B5382B"/>
    <w:rsid w:val="00DE556D"/>
    <w:rsid w:val="00E27F12"/>
    <w:rsid w:val="00E34A78"/>
    <w:rsid w:val="00E351BF"/>
    <w:rsid w:val="00E451AB"/>
    <w:rsid w:val="00EF08FF"/>
    <w:rsid w:val="00F005E3"/>
    <w:rsid w:val="00F14A17"/>
    <w:rsid w:val="00F6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8316-807C-4DB1-AE73-9C02D76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3</cp:revision>
  <cp:lastPrinted>2016-09-13T13:37:00Z</cp:lastPrinted>
  <dcterms:created xsi:type="dcterms:W3CDTF">2016-09-13T13:49:00Z</dcterms:created>
  <dcterms:modified xsi:type="dcterms:W3CDTF">2016-09-19T08:49:00Z</dcterms:modified>
</cp:coreProperties>
</file>